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972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2142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A50C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</w:t>
            </w:r>
            <w:r w:rsidR="000F5CF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  Հոկտեմբերի</w:t>
            </w:r>
            <w:r w:rsidR="00B07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D3E5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3C5665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214210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214210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C6532C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</w:t>
            </w:r>
            <w:r w:rsidR="004C561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ղյուս-Պտուտ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lastRenderedPageBreak/>
              <w:t>MTZ12.21  յուղ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դիզելային վառելիք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65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92EF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Default="00792EF9" w:rsidP="00B1135D">
            <w:pPr>
              <w:rPr>
                <w:rFonts w:ascii="Calibri" w:hAnsi="Calibri" w:cs="Calibri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792EF9" w:rsidRDefault="00792EF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՝ 2-րդ </w:t>
            </w:r>
            <w:r w:rsidR="004722B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4722B6" w:rsidRDefault="0069589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B075C3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31827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B075C3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3182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ման աշխատանքների նախագծի կազմ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 2-րդ 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005FFF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4722B6" w:rsidP="004722B6"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4722B6" w:rsidRDefault="004722B6" w:rsidP="004722B6">
            <w:pPr>
              <w:rPr>
                <w:lang w:val="hy-AM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2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315AB8" w:rsidRPr="00435702" w:rsidTr="00005FFF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56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Pr="00267B10" w:rsidRDefault="00435702" w:rsidP="004722B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Հողմիկ  բնակավայրի մշակույթ տան վերանորսգման աշխատանքնե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B8" w:rsidRDefault="00435702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1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61F25" w:rsidRPr="00D61F25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D61F25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F25" w:rsidRPr="00267B10" w:rsidRDefault="00D61F25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ջի և Բյուրակն բնակավայրերի ջրագծերի կառուցման և վերանորոգման նախագծա-նախահաշվային փաստաթղթերի կազմ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F25" w:rsidRPr="00267B10" w:rsidRDefault="00D61F25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D61F25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 4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D61F25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6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5" w:rsidRPr="00267B10" w:rsidRDefault="00D61F25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214210" w:rsidRPr="002142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210" w:rsidRDefault="00214210" w:rsidP="00D61F25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210" w:rsidRDefault="00214210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&lt;&lt; Հայասա&gt;&gt; թաղամասի և Բերդաշեն բնայավայրի խմելու-կենվաղային ջրով ապահովելու նախագծանախահաշվային աշխատանքների կատա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210" w:rsidRDefault="00214210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210" w:rsidRDefault="00214210" w:rsidP="00214210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210" w:rsidRDefault="00214210" w:rsidP="00D61F25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210" w:rsidRDefault="00214210" w:rsidP="00D61F25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210" w:rsidRDefault="00214210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F5CF8" w:rsidRPr="00214210" w:rsidTr="003C5665">
        <w:trPr>
          <w:gridAfter w:val="11"/>
          <w:wAfter w:w="9196" w:type="dxa"/>
          <w:trHeight w:val="285"/>
        </w:trPr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Default="000F5CF8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0F5CF8" w:rsidRPr="000F5CF8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Pr="000F5CF8" w:rsidRDefault="000F5CF8" w:rsidP="000F5CF8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2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5CF8" w:rsidRPr="000F5CF8" w:rsidRDefault="000F5CF8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Բյուրակն,Գտաշեն, Բանդիվան, Մեղրաշատ, Զորակերտ, Ծաղկուտ, Շաղիկ, Աղվորիկ, Արեգնադեմ բնակավայրերի  փողոցային լուսավորության աշխատանքների նախագծանախահաշվային փաստաթղթերի կազ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F8" w:rsidRPr="000F5CF8" w:rsidRDefault="000F5CF8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Pr="000F5CF8" w:rsidRDefault="000F5CF8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Pr="00267B10" w:rsidRDefault="000F5CF8" w:rsidP="000F5CF8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Pr="00267B10" w:rsidRDefault="000F5CF8" w:rsidP="000F5CF8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CF8" w:rsidRPr="000F5CF8" w:rsidRDefault="000F5CF8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D33E38" w:rsidRPr="00D33E38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3E38" w:rsidRPr="00D33E38" w:rsidRDefault="00D33E38" w:rsidP="00D33E3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38" w:rsidRPr="00D33E38" w:rsidRDefault="00D33E38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այգու շատրվանի վերանորոգ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38" w:rsidRPr="00D33E38" w:rsidRDefault="00D33E38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38" w:rsidRPr="00D33E38" w:rsidRDefault="00D33E38" w:rsidP="00D33E3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38" w:rsidRPr="00267B10" w:rsidRDefault="00D33E38" w:rsidP="00D33E38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935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38" w:rsidRPr="00267B10" w:rsidRDefault="00D33E38" w:rsidP="00D33E38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935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38" w:rsidRPr="00D33E38" w:rsidRDefault="00D33E38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90C99" w:rsidRPr="00790C9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267B10" w:rsidRDefault="00790C99" w:rsidP="00790C9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1341540/3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ողմիկի մշակույթի տան վերանորոգման աշխատանքների 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267B10" w:rsidRDefault="00790C99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99" w:rsidRPr="00790C99" w:rsidRDefault="00790C99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99" w:rsidRPr="00267B10" w:rsidRDefault="00790C99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5FFF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0F5CF8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14210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5AB8"/>
    <w:rsid w:val="003179BC"/>
    <w:rsid w:val="00334545"/>
    <w:rsid w:val="00342EA0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5702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1610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5894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26C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99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806B19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C2D8B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0C57"/>
    <w:rsid w:val="00A5334E"/>
    <w:rsid w:val="00A57333"/>
    <w:rsid w:val="00A65A7A"/>
    <w:rsid w:val="00A65E62"/>
    <w:rsid w:val="00A71A1F"/>
    <w:rsid w:val="00A72B94"/>
    <w:rsid w:val="00A75986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5C3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6532C"/>
    <w:rsid w:val="00C709BE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33E38"/>
    <w:rsid w:val="00D42BC9"/>
    <w:rsid w:val="00D44352"/>
    <w:rsid w:val="00D44BBE"/>
    <w:rsid w:val="00D471E3"/>
    <w:rsid w:val="00D4727E"/>
    <w:rsid w:val="00D506D0"/>
    <w:rsid w:val="00D61F25"/>
    <w:rsid w:val="00D70C1E"/>
    <w:rsid w:val="00D721A3"/>
    <w:rsid w:val="00D72884"/>
    <w:rsid w:val="00D75023"/>
    <w:rsid w:val="00D7511E"/>
    <w:rsid w:val="00D8481C"/>
    <w:rsid w:val="00D8762C"/>
    <w:rsid w:val="00D97691"/>
    <w:rsid w:val="00DC1233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F02AC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14EF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8F24A2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IxiVeCip3Qnag/fA8ikMTbef+4aYoQks3km4sh0nYI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jU+sdCnnRrKgo2wC5Q5DJ6/N+JX6fTmBRvsjYwLk+g=</DigestValue>
    </Reference>
    <Reference Type="http://www.w3.org/2000/09/xmldsig#Object" URI="#idValidSigLnImg">
      <DigestMethod Algorithm="http://www.w3.org/2001/04/xmlenc#sha256"/>
      <DigestValue>0OF/TVgEbw2/y7lxOSvSiRK8THnC6RNa4YCjGmcDxXo=</DigestValue>
    </Reference>
    <Reference Type="http://www.w3.org/2000/09/xmldsig#Object" URI="#idInvalidSigLnImg">
      <DigestMethod Algorithm="http://www.w3.org/2001/04/xmlenc#sha256"/>
      <DigestValue>4kmzLDZgyCmKczDV+zb/iAsWXvIZBVT2/n6H5Q4kqys=</DigestValue>
    </Reference>
  </SignedInfo>
  <SignatureValue>jPBD/mh/WdhyNcKtKLP08bBnHfwft8s6jtFZdxvmyDvX9HNdgQkfUduSe/zUDKtjmJBtGur95zLq
+hf/HoX8ZOcoH9tyBZRLF22UM1GdT153DGpnohvAsyhWloYJGMxWCzx5OKP5o4s0BGpPCkBPvHXB
uOPtaOeAEdKvEkQUnhUB9h6iThkr3phNsyu2f3NLiJQUJT4zv/8FKKzqPIGlVP9wkCWlSPmXMlwB
dyDr25fkdaSGHirZk3rXZKBuxq1AcPySpvx0pTuZrvgU6Va8Y0zwj5zVHpYKOgHggPGkOIGvhuIH
L+rvw2ESWwCxRi4WiQXqY3tkCiqROQGb9kM7OQ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jrmPkvTo6e7Te6O7c118g7Vfq9KrO/I67EIaOWG6/r8=</DigestValue>
      </Reference>
      <Reference URI="/word/fontTable.xml?ContentType=application/vnd.openxmlformats-officedocument.wordprocessingml.fontTable+xml">
        <DigestMethod Algorithm="http://www.w3.org/2001/04/xmlenc#sha256"/>
        <DigestValue>Ux1v/UX7ln4nEw5kbakTU45AwUNZ1u02DjhgquY6Oak=</DigestValue>
      </Reference>
      <Reference URI="/word/media/image1.emf?ContentType=image/x-emf">
        <DigestMethod Algorithm="http://www.w3.org/2001/04/xmlenc#sha256"/>
        <DigestValue>VkIrcca5TW3b/qNH2sK3KyaMg1TamF3wqtxOGAaMPI4=</DigestValue>
      </Reference>
      <Reference URI="/word/settings.xml?ContentType=application/vnd.openxmlformats-officedocument.wordprocessingml.settings+xml">
        <DigestMethod Algorithm="http://www.w3.org/2001/04/xmlenc#sha256"/>
        <DigestValue>A3DZXlSW2u7ZpVbnbiFl/5E5OkuceCoBL9F7a5/iDAU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8T08:0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8T08:06:48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HAABVAQAAAAYAAKsAAABVBwAAjgAAAAACAABIAst0zA3LdPgYy3Tw6yoAWQIBd1LsKgDLAgAAAADKdMwNy3SbAgF3xsdGd1DsKgAAAAAAUOwqAPbHRncY7CoA6OwqAAAAynQAAMp04mbWdOJm1nToAMp0AAgAAAACAAAAAAAA3OsqAHVu1nQAAAAAAAAAABbtKgAHAAAACO0qAAcAAAAAAAAAAAAAAAjtKgAU7CoA2u3VdAAAAAAAAgAAAAAqAAcAAAAI7SoABwAAAEwS13QAAAAAAAAAAAjtKgAHAAAAAAAAAEDsKgCYMNV0AAAAAAACAAAI7S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KgAEmioAAAAAAEYBAABGAQAArJkqABDlmwhGAQABxgwhUyIAigFGAQAAXKAqABQAAAAAAAAAAAAAAEAZ13T//wAA/JYqAPyWKgD//wAAQBnXdKiWKgC4lioAfK3LbciWKgDAlioADK3jbeyYKgABAAAADAAAAAEAAADMlioAAADLbQEAAAABAAAAAQAAAOCWKgBT9sttDJcqAAEAAAAXAAAA9JYqABjuy234lioAgLLIbWj1bj4YlyoAoGu1agAAAABYlyoAXJcqAAEAAAAAAAAA2L9RFAEAAAAklyoAKRW0agEAAAAkoyoA/fW0agAAAACwCVAUWJcqAA0gzHR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qAGIEAXeC4gB3OAQBd9aFRndcW+9tAAAAAP//AAAAAHZ0floAADCqKgD/////AAAAAEB2LgCEqSoAHfN3dAAAAAAAAENoYXJVcHBlclcAqioAywIAAAAAynTMDct0mwIBd+CpKgCAAdB04mbWdOJm1nRKAAB3AAgAAAACAAAAAAAA8KkqAHVu1nQAAAAAAAAAAC6rKgAJAAAAHKsqAAkAAAAAAAAAAAAAAByrKgAoqioA2u3VdAAAAAAAAgAAAAAqAAkAAAAcqyoACQAAAEwS13QAAAAAAAAAAByrKgAJAAAAAAAAAFSqKgCYMNV0AAAAAAACAAAcqyo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HAABVAQAAAAYAAKsAAABVBwAAjgAAAAACAABIAst0zA3LdPgYy3Tw6yoAWQIBd1LsKgDLAgAAAADKdMwNy3SbAgF3xsdGd1DsKgAAAAAAUOwqAPbHRncY7CoA6OwqAAAAynQAAMp04mbWdOJm1nToAMp0AAgAAAACAAAAAAAA3OsqAHVu1nQAAAAAAAAAABbtKgAHAAAACO0qAAcAAAAAAAAAAAAAAAjtKgAU7CoA2u3VdAAAAAAAAgAAAAAqAAcAAAAI7SoABwAAAEwS13QAAAAAAAAAAAjtKgAHAAAAAAAAAEDsKgCYMNV0AAAAAAACAAAI7S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6yapjxbj6IpNxqkAzaAgAAAACIpNxqZTexapAM2gLYkSoAPJIqAEuF12r/////KJIqAJ64s2p6HLhq0rizavArsmoCLLJq1PFuPoik3Gq08W4+UJIqAH+4s2oYfs0RcJIqAIAB0HTiZtZ04mbWdHCSKgAACAAAAAIAAAAAAACAkioAdW7WdAAAAAAAAAAAuJMqAAYAAACskyoABgAAAAAAAAAAAAAArJMqALiSKgDa7dV0AAAAAAACAAAAACoABgAAAKyTKgAGAAAATBLXdAAAAAAAAAAArJMqAAYAAAAAAAAA5JIqAJgw1XQAAAAAAAIAAKyTK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AAAAAAAAAAAAAAAAAAAAAAAABDlmwgAAAAAVBIhRiIAigEAAAAAAAAAAAAAAAAAAAAAAAAAAAAAAAAAAAAAAAAAAAAAAAAAAAAAAAAAAAAAAAAAAAAAAAAAAAAAAAAAAAAAAAAAAAAAAAAAAAAAAAAAAAAAAAAAAAAAAAAAAAAAAAAAAAAAAAAAAAAAAAAAAAAAAAAAAAAAAAAAAAAAAAAAAAAAAAAAAAAAAAAAAGj1bj4YlyoAoGu1agAAAABYlyoAXJcqAAEAAAAAAAAA2L9RFAEAAAAklyoAKRW0agEAAAAkoyoA/fW0agAAAADw9T4UWJcqAA0gzHR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17ED-5069-4FBF-A4BC-CDAF3BE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3</Pages>
  <Words>2595</Words>
  <Characters>1479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51</cp:revision>
  <cp:lastPrinted>2019-01-14T06:26:00Z</cp:lastPrinted>
  <dcterms:created xsi:type="dcterms:W3CDTF">2022-05-25T08:45:00Z</dcterms:created>
  <dcterms:modified xsi:type="dcterms:W3CDTF">2023-10-18T08:06:00Z</dcterms:modified>
</cp:coreProperties>
</file>